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2BCF1" w14:textId="77777777" w:rsidR="00AF22BF" w:rsidRDefault="00AF22BF" w:rsidP="00680BD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673CF2" w14:textId="77777777" w:rsidR="00680BD3" w:rsidRPr="00680BD3" w:rsidRDefault="00680BD3" w:rsidP="00680BD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0BD3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</w:t>
      </w:r>
    </w:p>
    <w:p w14:paraId="0A99F020" w14:textId="77777777" w:rsidR="00680BD3" w:rsidRPr="00680BD3" w:rsidRDefault="00680BD3" w:rsidP="00680BD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0BD3">
        <w:rPr>
          <w:rFonts w:ascii="Times New Roman" w:hAnsi="Times New Roman" w:cs="Times New Roman"/>
          <w:sz w:val="28"/>
          <w:szCs w:val="28"/>
        </w:rPr>
        <w:t>Администрации городского поселения" Город Амурск"</w:t>
      </w:r>
    </w:p>
    <w:p w14:paraId="4E9DB7CB" w14:textId="77777777" w:rsidR="00680BD3" w:rsidRPr="00680BD3" w:rsidRDefault="00680BD3" w:rsidP="00680BD3">
      <w:pPr>
        <w:contextualSpacing/>
        <w:rPr>
          <w:rFonts w:ascii="Times New Roman" w:hAnsi="Times New Roman" w:cs="Times New Roman"/>
          <w:sz w:val="28"/>
          <w:szCs w:val="28"/>
        </w:rPr>
      </w:pPr>
      <w:r w:rsidRPr="00680BD3">
        <w:rPr>
          <w:rFonts w:ascii="Times New Roman" w:hAnsi="Times New Roman" w:cs="Times New Roman"/>
          <w:sz w:val="28"/>
          <w:szCs w:val="28"/>
        </w:rPr>
        <w:tab/>
      </w:r>
      <w:r w:rsidRPr="00680BD3">
        <w:rPr>
          <w:rFonts w:ascii="Times New Roman" w:hAnsi="Times New Roman" w:cs="Times New Roman"/>
          <w:sz w:val="28"/>
          <w:szCs w:val="28"/>
        </w:rPr>
        <w:tab/>
      </w:r>
      <w:r w:rsidRPr="00680BD3">
        <w:rPr>
          <w:rFonts w:ascii="Times New Roman" w:hAnsi="Times New Roman" w:cs="Times New Roman"/>
          <w:sz w:val="28"/>
          <w:szCs w:val="28"/>
        </w:rPr>
        <w:tab/>
      </w:r>
      <w:r w:rsidRPr="00680BD3">
        <w:rPr>
          <w:rFonts w:ascii="Times New Roman" w:hAnsi="Times New Roman" w:cs="Times New Roman"/>
          <w:sz w:val="28"/>
          <w:szCs w:val="28"/>
        </w:rPr>
        <w:tab/>
      </w:r>
      <w:r w:rsidRPr="00680BD3">
        <w:rPr>
          <w:rFonts w:ascii="Times New Roman" w:hAnsi="Times New Roman" w:cs="Times New Roman"/>
          <w:sz w:val="28"/>
          <w:szCs w:val="28"/>
        </w:rPr>
        <w:tab/>
      </w:r>
      <w:r w:rsidRPr="00680BD3">
        <w:rPr>
          <w:rFonts w:ascii="Times New Roman" w:hAnsi="Times New Roman" w:cs="Times New Roman"/>
          <w:sz w:val="28"/>
          <w:szCs w:val="28"/>
        </w:rPr>
        <w:tab/>
      </w:r>
    </w:p>
    <w:p w14:paraId="13A0BB1E" w14:textId="23EAB56B" w:rsidR="00680BD3" w:rsidRPr="000C207D" w:rsidRDefault="00AF7FBA" w:rsidP="00680BD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ежилых помещений</w:t>
      </w:r>
      <w:r w:rsidR="007361B3">
        <w:rPr>
          <w:rFonts w:ascii="Times New Roman" w:hAnsi="Times New Roman" w:cs="Times New Roman"/>
          <w:sz w:val="28"/>
          <w:szCs w:val="28"/>
        </w:rPr>
        <w:t xml:space="preserve">, </w:t>
      </w:r>
      <w:r w:rsidR="00740079">
        <w:rPr>
          <w:rFonts w:ascii="Times New Roman" w:hAnsi="Times New Roman" w:cs="Times New Roman"/>
          <w:sz w:val="28"/>
          <w:szCs w:val="28"/>
        </w:rPr>
        <w:t xml:space="preserve">являющихся </w:t>
      </w:r>
      <w:r w:rsidR="007361B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40079">
        <w:rPr>
          <w:rFonts w:ascii="Times New Roman" w:hAnsi="Times New Roman" w:cs="Times New Roman"/>
          <w:sz w:val="28"/>
          <w:szCs w:val="28"/>
        </w:rPr>
        <w:t>собственностью</w:t>
      </w:r>
      <w:r w:rsidR="00134BCF">
        <w:rPr>
          <w:rFonts w:ascii="Times New Roman" w:hAnsi="Times New Roman" w:cs="Times New Roman"/>
          <w:sz w:val="28"/>
          <w:szCs w:val="28"/>
        </w:rPr>
        <w:t xml:space="preserve"> городского поселения «Город Амурск»</w:t>
      </w:r>
      <w:r w:rsidR="006B57FA">
        <w:rPr>
          <w:rFonts w:ascii="Times New Roman" w:hAnsi="Times New Roman" w:cs="Times New Roman"/>
          <w:sz w:val="28"/>
          <w:szCs w:val="28"/>
        </w:rPr>
        <w:t>,</w:t>
      </w:r>
      <w:r w:rsidR="00680BD3" w:rsidRPr="00680BD3">
        <w:rPr>
          <w:rFonts w:ascii="Times New Roman" w:hAnsi="Times New Roman" w:cs="Times New Roman"/>
          <w:sz w:val="28"/>
          <w:szCs w:val="28"/>
        </w:rPr>
        <w:t xml:space="preserve"> </w:t>
      </w:r>
      <w:r w:rsidR="00C14E5A">
        <w:rPr>
          <w:rFonts w:ascii="Times New Roman" w:hAnsi="Times New Roman" w:cs="Times New Roman"/>
          <w:sz w:val="28"/>
          <w:szCs w:val="28"/>
        </w:rPr>
        <w:t xml:space="preserve">и предназначенных для </w:t>
      </w:r>
      <w:r w:rsidR="00740079">
        <w:rPr>
          <w:rFonts w:ascii="Times New Roman" w:hAnsi="Times New Roman" w:cs="Times New Roman"/>
          <w:sz w:val="28"/>
          <w:szCs w:val="28"/>
        </w:rPr>
        <w:t>предоставления</w:t>
      </w:r>
      <w:r w:rsidR="00C14E5A">
        <w:rPr>
          <w:rFonts w:ascii="Times New Roman" w:hAnsi="Times New Roman" w:cs="Times New Roman"/>
          <w:sz w:val="28"/>
          <w:szCs w:val="28"/>
        </w:rPr>
        <w:t xml:space="preserve"> в аренду</w:t>
      </w:r>
      <w:r w:rsidR="00740079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E17895">
        <w:rPr>
          <w:rFonts w:ascii="Times New Roman" w:hAnsi="Times New Roman" w:cs="Times New Roman"/>
          <w:sz w:val="28"/>
          <w:szCs w:val="28"/>
        </w:rPr>
        <w:t>15.08</w:t>
      </w:r>
      <w:r w:rsidR="007771C8">
        <w:rPr>
          <w:rFonts w:ascii="Times New Roman" w:hAnsi="Times New Roman" w:cs="Times New Roman"/>
          <w:sz w:val="28"/>
          <w:szCs w:val="28"/>
        </w:rPr>
        <w:t>.20</w:t>
      </w:r>
      <w:r w:rsidR="004C4AB3">
        <w:rPr>
          <w:rFonts w:ascii="Times New Roman" w:hAnsi="Times New Roman" w:cs="Times New Roman"/>
          <w:sz w:val="28"/>
          <w:szCs w:val="28"/>
        </w:rPr>
        <w:t>2</w:t>
      </w:r>
      <w:r w:rsidR="00990902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153"/>
        <w:gridCol w:w="3063"/>
        <w:gridCol w:w="1378"/>
        <w:gridCol w:w="4202"/>
      </w:tblGrid>
      <w:tr w:rsidR="00BB0413" w:rsidRPr="009E3B18" w14:paraId="7B15F452" w14:textId="77777777" w:rsidTr="004838B3">
        <w:trPr>
          <w:trHeight w:val="56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359C" w14:textId="77777777" w:rsidR="00BB0413" w:rsidRPr="009E3B18" w:rsidRDefault="00680BD3" w:rsidP="0068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ab/>
            </w:r>
            <w:r w:rsidR="00BB0413"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4EA2" w14:textId="77777777" w:rsidR="00BB0413" w:rsidRPr="009E3B18" w:rsidRDefault="00BB0413" w:rsidP="00F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(местонахождение)</w:t>
            </w:r>
          </w:p>
          <w:p w14:paraId="21A54FBB" w14:textId="77777777" w:rsidR="00BB0413" w:rsidRPr="009E3B18" w:rsidRDefault="00BB0413" w:rsidP="0068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7938" w14:textId="77777777" w:rsidR="00BB0413" w:rsidRPr="009E3B18" w:rsidRDefault="00BB0413" w:rsidP="0068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, кв. м.</w:t>
            </w:r>
          </w:p>
          <w:p w14:paraId="6D6753B3" w14:textId="77777777" w:rsidR="00BB0413" w:rsidRPr="009E3B18" w:rsidRDefault="00BB0413" w:rsidP="0068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EB9F" w14:textId="77777777" w:rsidR="00BB0413" w:rsidRPr="009E3B18" w:rsidRDefault="00BB0413" w:rsidP="00FC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имущества</w:t>
            </w:r>
          </w:p>
        </w:tc>
      </w:tr>
      <w:tr w:rsidR="0022314F" w:rsidRPr="009E3B18" w14:paraId="2637DFFB" w14:textId="77777777" w:rsidTr="004838B3">
        <w:trPr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AEB86" w14:textId="77777777" w:rsidR="0022314F" w:rsidRPr="009E3B18" w:rsidRDefault="0022314F" w:rsidP="0068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3A1F5E" w14:textId="77777777" w:rsidR="0022314F" w:rsidRPr="009E3B18" w:rsidRDefault="0022314F" w:rsidP="0083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Комсомольский,1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D208A7" w14:textId="77777777" w:rsidR="0022314F" w:rsidRPr="009E3B18" w:rsidRDefault="0022314F" w:rsidP="0083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CEA7" w14:textId="77777777" w:rsidR="0022314F" w:rsidRPr="009E3B18" w:rsidRDefault="0022314F" w:rsidP="0083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е помещение</w:t>
            </w:r>
          </w:p>
          <w:p w14:paraId="11DEAA4C" w14:textId="77777777" w:rsidR="0022314F" w:rsidRPr="009E3B18" w:rsidRDefault="0022314F" w:rsidP="0083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(13-66)</w:t>
            </w:r>
          </w:p>
        </w:tc>
      </w:tr>
      <w:tr w:rsidR="0022314F" w:rsidRPr="009E3B18" w14:paraId="538C29C1" w14:textId="77777777" w:rsidTr="004838B3">
        <w:trPr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866C4" w14:textId="77777777" w:rsidR="0022314F" w:rsidRPr="009E3B18" w:rsidRDefault="0022314F" w:rsidP="0068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AB4B17" w14:textId="77777777" w:rsidR="0022314F" w:rsidRPr="009E3B18" w:rsidRDefault="0022314F" w:rsidP="00831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Комсомольский, 1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6C7BAF" w14:textId="77777777" w:rsidR="0022314F" w:rsidRPr="009E3B18" w:rsidRDefault="0022314F" w:rsidP="0083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9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1C99B" w14:textId="77777777" w:rsidR="0022314F" w:rsidRPr="009E3B18" w:rsidRDefault="0022314F" w:rsidP="0083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е помещение</w:t>
            </w:r>
          </w:p>
          <w:p w14:paraId="6A3021C3" w14:textId="77777777" w:rsidR="0022314F" w:rsidRPr="009E3B18" w:rsidRDefault="0022314F" w:rsidP="0083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I (15-18,21,27), I (25-27,72-74)</w:t>
            </w:r>
          </w:p>
        </w:tc>
      </w:tr>
      <w:tr w:rsidR="0022314F" w:rsidRPr="009E3B18" w14:paraId="3EDC05DC" w14:textId="77777777" w:rsidTr="004838B3">
        <w:trPr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AAAE1" w14:textId="77777777" w:rsidR="0022314F" w:rsidRPr="009E3B18" w:rsidRDefault="0022314F" w:rsidP="0068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EA4471" w14:textId="77777777" w:rsidR="0022314F" w:rsidRPr="009E3B18" w:rsidRDefault="0022314F" w:rsidP="00DF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Комсомольский, 1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50808F" w14:textId="77777777" w:rsidR="0022314F" w:rsidRPr="009E3B18" w:rsidRDefault="0022314F" w:rsidP="00DF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0E22A" w14:textId="77777777" w:rsidR="0022314F" w:rsidRPr="009E3B18" w:rsidRDefault="0022314F" w:rsidP="0022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е помещение</w:t>
            </w:r>
          </w:p>
          <w:p w14:paraId="52D1349B" w14:textId="77777777" w:rsidR="0022314F" w:rsidRPr="009E3B18" w:rsidRDefault="0022314F" w:rsidP="0022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(31-40)</w:t>
            </w:r>
          </w:p>
        </w:tc>
      </w:tr>
      <w:tr w:rsidR="0022314F" w:rsidRPr="009E3B18" w14:paraId="38808039" w14:textId="77777777" w:rsidTr="004838B3">
        <w:trPr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A3D0" w14:textId="77777777" w:rsidR="0022314F" w:rsidRPr="009E3B18" w:rsidRDefault="0022314F" w:rsidP="00680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6E22B3" w14:textId="77777777" w:rsidR="0022314F" w:rsidRPr="009E3B18" w:rsidRDefault="0022314F" w:rsidP="00DF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Комсомольский, 1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361974" w14:textId="77777777" w:rsidR="0022314F" w:rsidRPr="009E3B18" w:rsidRDefault="0022314F" w:rsidP="00DF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B243F" w14:textId="77777777" w:rsidR="0022314F" w:rsidRPr="009E3B18" w:rsidRDefault="0022314F" w:rsidP="00DF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е помещение</w:t>
            </w:r>
          </w:p>
          <w:p w14:paraId="2A2A6C11" w14:textId="77777777" w:rsidR="0022314F" w:rsidRPr="009E3B18" w:rsidRDefault="0022314F" w:rsidP="00DF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(25-30)</w:t>
            </w:r>
          </w:p>
        </w:tc>
      </w:tr>
      <w:tr w:rsidR="00324AD4" w:rsidRPr="009E3B18" w14:paraId="3A8B950D" w14:textId="77777777" w:rsidTr="004838B3">
        <w:trPr>
          <w:trHeight w:val="483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3DF74" w14:textId="77777777" w:rsidR="00324AD4" w:rsidRPr="009E3B18" w:rsidRDefault="00324AD4" w:rsidP="0032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602953" w14:textId="592081B3" w:rsidR="00324AD4" w:rsidRPr="00E531A1" w:rsidRDefault="00324AD4" w:rsidP="0032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Комсомольский, 1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1E3A3B" w14:textId="36CB2507" w:rsidR="00324AD4" w:rsidRPr="00E531A1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3684A" w14:textId="77777777" w:rsidR="00E531A1" w:rsidRPr="009E3B18" w:rsidRDefault="00E531A1" w:rsidP="00E5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е помещение</w:t>
            </w:r>
          </w:p>
          <w:p w14:paraId="39FD03E7" w14:textId="4959583E" w:rsidR="00324AD4" w:rsidRPr="009E3B18" w:rsidRDefault="00E531A1" w:rsidP="00E5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0</w:t>
            </w: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24AD4" w:rsidRPr="009E3B18" w14:paraId="6D0AA62A" w14:textId="77777777" w:rsidTr="004838B3">
        <w:trPr>
          <w:trHeight w:val="491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1EF4A" w14:textId="77777777" w:rsidR="00324AD4" w:rsidRPr="009E3B18" w:rsidRDefault="00324AD4" w:rsidP="0032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A59C02" w14:textId="2B484289" w:rsidR="00324AD4" w:rsidRPr="009E3B18" w:rsidRDefault="00324AD4" w:rsidP="0032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Комсомольский, 8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5EE66C" w14:textId="0E2D3EEA" w:rsidR="00324AD4" w:rsidRPr="009E3B18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352DF" w14:textId="77777777" w:rsidR="00324AD4" w:rsidRPr="009E3B18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е помещение</w:t>
            </w:r>
          </w:p>
          <w:p w14:paraId="18CF8AC0" w14:textId="5E1F3A3C" w:rsidR="00324AD4" w:rsidRPr="009E3B18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E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E3B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-20</w:t>
            </w:r>
            <w:r w:rsidRPr="009E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24AD4" w:rsidRPr="009E3B18" w14:paraId="7EF2E775" w14:textId="77777777" w:rsidTr="004838B3">
        <w:trPr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57EDC" w14:textId="77777777" w:rsidR="00324AD4" w:rsidRPr="009D0B15" w:rsidRDefault="00324AD4" w:rsidP="0032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30A374" w14:textId="6F09E823" w:rsidR="00324AD4" w:rsidRPr="009D0B15" w:rsidRDefault="00324AD4" w:rsidP="0032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 1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FB5156" w14:textId="6A1B6679" w:rsidR="00324AD4" w:rsidRPr="009D0B15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70F31" w14:textId="77777777" w:rsidR="00324AD4" w:rsidRPr="009D0B15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е помещение</w:t>
            </w:r>
          </w:p>
          <w:p w14:paraId="1FEA6A0B" w14:textId="334E9F79" w:rsidR="00324AD4" w:rsidRPr="009D0B15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8,13-16)</w:t>
            </w:r>
          </w:p>
        </w:tc>
      </w:tr>
      <w:tr w:rsidR="00324AD4" w:rsidRPr="009E3B18" w14:paraId="4FF38E83" w14:textId="77777777" w:rsidTr="004838B3">
        <w:trPr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6DF0" w14:textId="77777777" w:rsidR="00324AD4" w:rsidRPr="009D0B15" w:rsidRDefault="00324AD4" w:rsidP="0032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D46288" w14:textId="6A48A22C" w:rsidR="00324AD4" w:rsidRPr="009D0B15" w:rsidRDefault="00324AD4" w:rsidP="0032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ира, 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D4ED26" w14:textId="7F825B2E" w:rsidR="00324AD4" w:rsidRPr="009D0B15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0F4D0" w14:textId="77777777" w:rsidR="00324AD4" w:rsidRPr="009D0B15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е помещение</w:t>
            </w:r>
          </w:p>
          <w:p w14:paraId="691E7175" w14:textId="2382AEAC" w:rsidR="00324AD4" w:rsidRPr="009D0B15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15">
              <w:rPr>
                <w:rFonts w:ascii="Times New Roman" w:hAnsi="Times New Roman" w:cs="Times New Roman"/>
                <w:sz w:val="24"/>
                <w:szCs w:val="24"/>
              </w:rPr>
              <w:t>0 (</w:t>
            </w:r>
            <w:r w:rsidR="009D0B15" w:rsidRPr="009D0B15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  <w:r w:rsidRPr="009D0B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4AD4" w:rsidRPr="009E3B18" w14:paraId="3F80A83E" w14:textId="77777777" w:rsidTr="004838B3">
        <w:trPr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F1ED7" w14:textId="77777777" w:rsidR="00324AD4" w:rsidRPr="00ED27EB" w:rsidRDefault="00324AD4" w:rsidP="0032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3F037C" w14:textId="25FDA829" w:rsidR="00324AD4" w:rsidRPr="00E17895" w:rsidRDefault="00324AD4" w:rsidP="0032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Октябрьский, 9-б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757CAB" w14:textId="0F28FB7F" w:rsidR="00324AD4" w:rsidRPr="00E17895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1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4FF5E" w14:textId="77777777" w:rsidR="00324AD4" w:rsidRPr="009E3B18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е помещение</w:t>
            </w:r>
          </w:p>
          <w:p w14:paraId="537B628D" w14:textId="1C0596E3" w:rsidR="00324AD4" w:rsidRPr="00E17895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9E3B18">
              <w:rPr>
                <w:rFonts w:ascii="Times New Roman" w:hAnsi="Times New Roman" w:cs="Times New Roman"/>
                <w:sz w:val="24"/>
                <w:szCs w:val="24"/>
              </w:rPr>
              <w:t>1,2,5-8,8а,9-18,18а,19,19а,19б,19в,20-25, 30-36,41-45,45а,46-58,65-67</w:t>
            </w: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24AD4" w:rsidRPr="009E3B18" w14:paraId="5E3E3282" w14:textId="77777777" w:rsidTr="004838B3">
        <w:trPr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28DCB" w14:textId="53DD9270" w:rsidR="00324AD4" w:rsidRPr="00ED27EB" w:rsidRDefault="00324AD4" w:rsidP="0032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B689D2" w14:textId="40326C70" w:rsidR="00324AD4" w:rsidRPr="00E17895" w:rsidRDefault="00324AD4" w:rsidP="0032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Октябрьский, 1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D23EC4" w14:textId="7426F48B" w:rsidR="00324AD4" w:rsidRPr="00E17895" w:rsidRDefault="009D0B15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9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6D90E" w14:textId="77777777" w:rsidR="00324AD4" w:rsidRPr="009E3B18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е помещение</w:t>
            </w:r>
          </w:p>
          <w:p w14:paraId="54FBE2F2" w14:textId="3D2D9DAB" w:rsidR="00324AD4" w:rsidRPr="00E17895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9D0B15">
              <w:rPr>
                <w:rFonts w:ascii="Times New Roman" w:hAnsi="Times New Roman" w:cs="Times New Roman"/>
                <w:sz w:val="24"/>
                <w:szCs w:val="24"/>
              </w:rPr>
              <w:t>43-50</w:t>
            </w: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24AD4" w:rsidRPr="009E3B18" w14:paraId="65589310" w14:textId="77777777" w:rsidTr="004838B3">
        <w:trPr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481D7" w14:textId="39E2E3FD" w:rsidR="00324AD4" w:rsidRPr="009E3B18" w:rsidRDefault="00324AD4" w:rsidP="0032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95DC0F" w14:textId="5F02B24D" w:rsidR="00324AD4" w:rsidRPr="00ED27EB" w:rsidRDefault="00324AD4" w:rsidP="0032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троителей, 3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282C2D" w14:textId="057F12E9" w:rsidR="00324AD4" w:rsidRPr="00ED27EB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52D70" w14:textId="77777777" w:rsidR="00324AD4" w:rsidRPr="00ED27EB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е помещение</w:t>
            </w:r>
          </w:p>
          <w:p w14:paraId="6824C2F8" w14:textId="0946785F" w:rsidR="00324AD4" w:rsidRPr="00ED27EB" w:rsidRDefault="00ED27EB" w:rsidP="00ED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24AD4" w:rsidRPr="00E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E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,7а,8,11-15</w:t>
            </w:r>
            <w:r w:rsidR="00324AD4" w:rsidRPr="00ED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24AD4" w:rsidRPr="009E3B18" w14:paraId="6DD03024" w14:textId="77777777" w:rsidTr="004838B3">
        <w:trPr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EA707" w14:textId="5450CB90" w:rsidR="00324AD4" w:rsidRPr="009E3B18" w:rsidRDefault="00324AD4" w:rsidP="0032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2A85B1" w14:textId="37284E87" w:rsidR="00324AD4" w:rsidRPr="009E3B18" w:rsidRDefault="00324AD4" w:rsidP="0032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Строителей, 17в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57C273" w14:textId="20595A7A" w:rsidR="00324AD4" w:rsidRPr="009E3B18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7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0AE19" w14:textId="77777777" w:rsidR="00324AD4" w:rsidRPr="009E3B18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е помещение</w:t>
            </w:r>
          </w:p>
          <w:p w14:paraId="34DBC2E2" w14:textId="1253BC44" w:rsidR="00324AD4" w:rsidRPr="009E3B18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(3-19)</w:t>
            </w:r>
          </w:p>
        </w:tc>
      </w:tr>
      <w:tr w:rsidR="00324AD4" w:rsidRPr="009E3B18" w14:paraId="0F4063D1" w14:textId="77777777" w:rsidTr="004838B3">
        <w:trPr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3BF53" w14:textId="6336ABD1" w:rsidR="00324AD4" w:rsidRPr="009E3B18" w:rsidRDefault="00324AD4" w:rsidP="0032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5FC2DE" w14:textId="316A459C" w:rsidR="00324AD4" w:rsidRPr="009E3B18" w:rsidRDefault="00324AD4" w:rsidP="0032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Строителей,1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C3B82F" w14:textId="54FD4165" w:rsidR="00324AD4" w:rsidRPr="009E3B18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2A3B9" w14:textId="77777777" w:rsidR="00324AD4" w:rsidRPr="009E3B18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альное помещение </w:t>
            </w:r>
          </w:p>
          <w:p w14:paraId="4B9787C5" w14:textId="500FB67D" w:rsidR="00324AD4" w:rsidRPr="009E3B18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-(19,19а,20,33,33а,33б,34,34а,34б,34в)</w:t>
            </w:r>
          </w:p>
        </w:tc>
      </w:tr>
      <w:tr w:rsidR="00324AD4" w:rsidRPr="009E3B18" w14:paraId="5877DEF5" w14:textId="77777777" w:rsidTr="004838B3">
        <w:trPr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1F4D6" w14:textId="64BF5974" w:rsidR="00324AD4" w:rsidRDefault="00324AD4" w:rsidP="0032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5A7A26" w14:textId="05D8C1CA" w:rsidR="00324AD4" w:rsidRDefault="00324AD4" w:rsidP="0032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Строителей, 6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0CFDC9" w14:textId="678F16D5" w:rsidR="00324AD4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BC8E9" w14:textId="77777777" w:rsidR="00324AD4" w:rsidRPr="009E3B18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е помещение</w:t>
            </w:r>
          </w:p>
          <w:p w14:paraId="21ABD785" w14:textId="7D07832F" w:rsidR="00324AD4" w:rsidRPr="00780A73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(1-14)</w:t>
            </w:r>
          </w:p>
        </w:tc>
      </w:tr>
      <w:tr w:rsidR="00324AD4" w:rsidRPr="009E3B18" w14:paraId="2F56AE81" w14:textId="77777777" w:rsidTr="004838B3">
        <w:trPr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14E73" w14:textId="3990EB75" w:rsidR="00324AD4" w:rsidRPr="00324AD4" w:rsidRDefault="00324AD4" w:rsidP="00324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1B4566" w14:textId="24409BAF" w:rsidR="00324AD4" w:rsidRPr="00E17895" w:rsidRDefault="00324AD4" w:rsidP="00324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Мира, 40-а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426007" w14:textId="5DA15AEB" w:rsidR="00324AD4" w:rsidRPr="00E17895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6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9DB1E" w14:textId="77777777" w:rsidR="00324AD4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альное помещение </w:t>
            </w:r>
          </w:p>
          <w:p w14:paraId="05FBFE47" w14:textId="6AC7B708" w:rsidR="00324AD4" w:rsidRPr="00E17895" w:rsidRDefault="00324AD4" w:rsidP="0032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80A73">
              <w:rPr>
                <w:rFonts w:ascii="Times New Roman" w:hAnsi="Times New Roman" w:cs="Times New Roman"/>
                <w:sz w:val="24"/>
                <w:szCs w:val="24"/>
              </w:rPr>
              <w:t xml:space="preserve"> (1-23)</w:t>
            </w:r>
          </w:p>
        </w:tc>
      </w:tr>
    </w:tbl>
    <w:p w14:paraId="2B7153FF" w14:textId="77777777" w:rsidR="00EF17BA" w:rsidRDefault="00EF17BA" w:rsidP="00A76F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5B01BE7" w14:textId="77777777" w:rsidR="00C9590A" w:rsidRDefault="00C9590A" w:rsidP="00A76F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02B4496" w14:textId="77777777" w:rsidR="00680BD3" w:rsidRPr="00680BD3" w:rsidRDefault="00680BD3" w:rsidP="00A76F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0BD3">
        <w:rPr>
          <w:rFonts w:ascii="Times New Roman" w:hAnsi="Times New Roman" w:cs="Times New Roman"/>
          <w:sz w:val="28"/>
          <w:szCs w:val="28"/>
        </w:rPr>
        <w:t>Начальник отдела по управлению</w:t>
      </w:r>
    </w:p>
    <w:p w14:paraId="56F2F5E6" w14:textId="77777777" w:rsidR="00680BD3" w:rsidRPr="00680BD3" w:rsidRDefault="00680BD3" w:rsidP="00A76F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80BD3">
        <w:rPr>
          <w:rFonts w:ascii="Times New Roman" w:hAnsi="Times New Roman" w:cs="Times New Roman"/>
          <w:sz w:val="28"/>
          <w:szCs w:val="28"/>
        </w:rPr>
        <w:t>униципальным имуществом</w:t>
      </w:r>
      <w:r w:rsidRPr="00680BD3">
        <w:rPr>
          <w:rFonts w:ascii="Times New Roman" w:hAnsi="Times New Roman" w:cs="Times New Roman"/>
          <w:sz w:val="28"/>
          <w:szCs w:val="28"/>
        </w:rPr>
        <w:tab/>
      </w:r>
      <w:r w:rsidRPr="00680BD3">
        <w:rPr>
          <w:rFonts w:ascii="Times New Roman" w:hAnsi="Times New Roman" w:cs="Times New Roman"/>
          <w:sz w:val="28"/>
          <w:szCs w:val="28"/>
        </w:rPr>
        <w:tab/>
      </w:r>
      <w:r w:rsidRPr="00680BD3">
        <w:rPr>
          <w:rFonts w:ascii="Times New Roman" w:hAnsi="Times New Roman" w:cs="Times New Roman"/>
          <w:sz w:val="28"/>
          <w:szCs w:val="28"/>
        </w:rPr>
        <w:tab/>
      </w:r>
      <w:r w:rsidRPr="00680BD3">
        <w:rPr>
          <w:rFonts w:ascii="Times New Roman" w:hAnsi="Times New Roman" w:cs="Times New Roman"/>
          <w:sz w:val="28"/>
          <w:szCs w:val="28"/>
        </w:rPr>
        <w:tab/>
      </w:r>
      <w:r w:rsidRPr="00680BD3">
        <w:rPr>
          <w:rFonts w:ascii="Times New Roman" w:hAnsi="Times New Roman" w:cs="Times New Roman"/>
          <w:sz w:val="28"/>
          <w:szCs w:val="28"/>
        </w:rPr>
        <w:tab/>
      </w:r>
      <w:r w:rsidRPr="00680BD3">
        <w:rPr>
          <w:rFonts w:ascii="Times New Roman" w:hAnsi="Times New Roman" w:cs="Times New Roman"/>
          <w:sz w:val="28"/>
          <w:szCs w:val="28"/>
        </w:rPr>
        <w:tab/>
        <w:t xml:space="preserve">Л.Г. </w:t>
      </w:r>
      <w:proofErr w:type="spellStart"/>
      <w:r w:rsidRPr="00680BD3">
        <w:rPr>
          <w:rFonts w:ascii="Times New Roman" w:hAnsi="Times New Roman" w:cs="Times New Roman"/>
          <w:sz w:val="28"/>
          <w:szCs w:val="28"/>
        </w:rPr>
        <w:t>Евко</w:t>
      </w:r>
      <w:proofErr w:type="spellEnd"/>
    </w:p>
    <w:sectPr w:rsidR="00680BD3" w:rsidRPr="00680BD3" w:rsidSect="00F73A9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BD3"/>
    <w:rsid w:val="000463D8"/>
    <w:rsid w:val="00047A88"/>
    <w:rsid w:val="000730EE"/>
    <w:rsid w:val="000C207D"/>
    <w:rsid w:val="00114560"/>
    <w:rsid w:val="0011672E"/>
    <w:rsid w:val="0012314D"/>
    <w:rsid w:val="00134BCF"/>
    <w:rsid w:val="001613B7"/>
    <w:rsid w:val="00180C22"/>
    <w:rsid w:val="001A02BF"/>
    <w:rsid w:val="001C3E54"/>
    <w:rsid w:val="0020374E"/>
    <w:rsid w:val="00203B79"/>
    <w:rsid w:val="00217F61"/>
    <w:rsid w:val="0022314F"/>
    <w:rsid w:val="00231617"/>
    <w:rsid w:val="0023209C"/>
    <w:rsid w:val="00234903"/>
    <w:rsid w:val="00246759"/>
    <w:rsid w:val="002553F7"/>
    <w:rsid w:val="002633D1"/>
    <w:rsid w:val="00277D06"/>
    <w:rsid w:val="00287234"/>
    <w:rsid w:val="002B48A8"/>
    <w:rsid w:val="002B7B9B"/>
    <w:rsid w:val="00303EAA"/>
    <w:rsid w:val="00324AD4"/>
    <w:rsid w:val="00337A90"/>
    <w:rsid w:val="00345E53"/>
    <w:rsid w:val="003A1A54"/>
    <w:rsid w:val="003A1C5E"/>
    <w:rsid w:val="003A3385"/>
    <w:rsid w:val="003B3A5F"/>
    <w:rsid w:val="003B538E"/>
    <w:rsid w:val="00403406"/>
    <w:rsid w:val="004474F4"/>
    <w:rsid w:val="0046627E"/>
    <w:rsid w:val="004838B3"/>
    <w:rsid w:val="00487372"/>
    <w:rsid w:val="004C4AB3"/>
    <w:rsid w:val="00502F4B"/>
    <w:rsid w:val="00520079"/>
    <w:rsid w:val="00541D93"/>
    <w:rsid w:val="00545624"/>
    <w:rsid w:val="005506B5"/>
    <w:rsid w:val="00580B08"/>
    <w:rsid w:val="00582B9A"/>
    <w:rsid w:val="00587C46"/>
    <w:rsid w:val="005F3BF2"/>
    <w:rsid w:val="00606800"/>
    <w:rsid w:val="00606822"/>
    <w:rsid w:val="00625A5D"/>
    <w:rsid w:val="006342C1"/>
    <w:rsid w:val="00680BD3"/>
    <w:rsid w:val="006A2E2B"/>
    <w:rsid w:val="006A4BC6"/>
    <w:rsid w:val="006B57FA"/>
    <w:rsid w:val="006D4483"/>
    <w:rsid w:val="006D601E"/>
    <w:rsid w:val="00715E3A"/>
    <w:rsid w:val="00725A35"/>
    <w:rsid w:val="007342A1"/>
    <w:rsid w:val="007361B3"/>
    <w:rsid w:val="00740079"/>
    <w:rsid w:val="007575EE"/>
    <w:rsid w:val="00775973"/>
    <w:rsid w:val="007771C8"/>
    <w:rsid w:val="00780A73"/>
    <w:rsid w:val="00796C5E"/>
    <w:rsid w:val="007E2A56"/>
    <w:rsid w:val="00806DF1"/>
    <w:rsid w:val="00814182"/>
    <w:rsid w:val="0081609A"/>
    <w:rsid w:val="00857AB5"/>
    <w:rsid w:val="0087402C"/>
    <w:rsid w:val="00892F65"/>
    <w:rsid w:val="008C400C"/>
    <w:rsid w:val="008D6B4A"/>
    <w:rsid w:val="00903DC0"/>
    <w:rsid w:val="00906F3A"/>
    <w:rsid w:val="00911BFD"/>
    <w:rsid w:val="00934C36"/>
    <w:rsid w:val="009568A0"/>
    <w:rsid w:val="00960B7E"/>
    <w:rsid w:val="00990902"/>
    <w:rsid w:val="009D0B15"/>
    <w:rsid w:val="009E3B18"/>
    <w:rsid w:val="009E51DB"/>
    <w:rsid w:val="00A02620"/>
    <w:rsid w:val="00A21571"/>
    <w:rsid w:val="00A76F1E"/>
    <w:rsid w:val="00AE104F"/>
    <w:rsid w:val="00AE17D3"/>
    <w:rsid w:val="00AE6670"/>
    <w:rsid w:val="00AF22BF"/>
    <w:rsid w:val="00AF7FBA"/>
    <w:rsid w:val="00B03D32"/>
    <w:rsid w:val="00B76524"/>
    <w:rsid w:val="00B77404"/>
    <w:rsid w:val="00B822F0"/>
    <w:rsid w:val="00B9714E"/>
    <w:rsid w:val="00BB0413"/>
    <w:rsid w:val="00BC4C31"/>
    <w:rsid w:val="00C14E5A"/>
    <w:rsid w:val="00C17609"/>
    <w:rsid w:val="00C5226C"/>
    <w:rsid w:val="00C63BDF"/>
    <w:rsid w:val="00C723A0"/>
    <w:rsid w:val="00C84748"/>
    <w:rsid w:val="00C9590A"/>
    <w:rsid w:val="00CB6081"/>
    <w:rsid w:val="00CF0673"/>
    <w:rsid w:val="00CF1221"/>
    <w:rsid w:val="00D0270B"/>
    <w:rsid w:val="00D07AD2"/>
    <w:rsid w:val="00D22A72"/>
    <w:rsid w:val="00D31716"/>
    <w:rsid w:val="00D33427"/>
    <w:rsid w:val="00D4590B"/>
    <w:rsid w:val="00D54214"/>
    <w:rsid w:val="00D774FE"/>
    <w:rsid w:val="00DA5D78"/>
    <w:rsid w:val="00DA6930"/>
    <w:rsid w:val="00E17895"/>
    <w:rsid w:val="00E23E41"/>
    <w:rsid w:val="00E249E9"/>
    <w:rsid w:val="00E531A1"/>
    <w:rsid w:val="00E56ABA"/>
    <w:rsid w:val="00E656A2"/>
    <w:rsid w:val="00E66C95"/>
    <w:rsid w:val="00E75515"/>
    <w:rsid w:val="00EC66E5"/>
    <w:rsid w:val="00EC6AF8"/>
    <w:rsid w:val="00ED27EB"/>
    <w:rsid w:val="00EF17BA"/>
    <w:rsid w:val="00F01CCA"/>
    <w:rsid w:val="00F40096"/>
    <w:rsid w:val="00F42F1E"/>
    <w:rsid w:val="00F73A9E"/>
    <w:rsid w:val="00F83975"/>
    <w:rsid w:val="00F936C6"/>
    <w:rsid w:val="00FA6221"/>
    <w:rsid w:val="00FC1133"/>
    <w:rsid w:val="00FC6A6A"/>
    <w:rsid w:val="00FD1BDF"/>
    <w:rsid w:val="00FD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E1782"/>
  <w15:docId w15:val="{3240F9CE-8D66-45C6-8445-855096F2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4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A8BA-097E-482E-8B7F-C05D7B1F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е поселение "Город Амурск"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Нелли Викторовна</dc:creator>
  <cp:lastModifiedBy>Любицкая Елена</cp:lastModifiedBy>
  <cp:revision>7</cp:revision>
  <cp:lastPrinted>2022-03-04T06:32:00Z</cp:lastPrinted>
  <dcterms:created xsi:type="dcterms:W3CDTF">2022-03-04T06:32:00Z</dcterms:created>
  <dcterms:modified xsi:type="dcterms:W3CDTF">2022-08-15T04:28:00Z</dcterms:modified>
</cp:coreProperties>
</file>